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4BB672D8" w:rsidR="00C97625" w:rsidRDefault="00877DBE" w:rsidP="00D54DC7">
            <w:pPr>
              <w:pStyle w:val="Header"/>
            </w:pPr>
            <w:r>
              <w:t>N</w:t>
            </w:r>
            <w:r w:rsidR="00597965">
              <w:t>OG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7FA64688" w:rsidR="00C97625" w:rsidRPr="00595DDC" w:rsidRDefault="00A968BF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D52FF0">
                <w:rPr>
                  <w:rStyle w:val="Hyperlink"/>
                </w:rPr>
                <w:t>280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14B188F2" w:rsidR="00C97625" w:rsidRDefault="00877DBE" w:rsidP="00D54DC7">
            <w:pPr>
              <w:pStyle w:val="Header"/>
            </w:pPr>
            <w:r>
              <w:t>N</w:t>
            </w:r>
            <w:r w:rsidR="00597965">
              <w:t>OG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6C1F4A96" w:rsidR="00C97625" w:rsidRPr="009F3D0E" w:rsidRDefault="00597965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Consolidate Redundant Communications Requirement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29EB6626" w:rsidR="00FC0BDC" w:rsidRPr="009F3D0E" w:rsidRDefault="00DD3E6F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ember 4, 2025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1B595AD7" w:rsidR="00124420" w:rsidRPr="002D68CF" w:rsidRDefault="00AC6DEC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16BEFA3D" w:rsidR="00B17049" w:rsidRPr="00511748" w:rsidRDefault="00741D65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 xml:space="preserve">This </w:t>
            </w:r>
            <w:r w:rsidR="00597965">
              <w:t xml:space="preserve">Nodal Operating Guide Revision Request (NOGRR) </w:t>
            </w:r>
            <w:r>
              <w:rPr>
                <w:rFonts w:cs="Arial"/>
              </w:rPr>
              <w:t>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4C1F5722" w:rsidR="004D252E" w:rsidRPr="009266AD" w:rsidRDefault="00AC6DEC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No impacts to ERCOT business functions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39CB747" w:rsidR="000A2646" w:rsidRPr="00A36BDB" w:rsidRDefault="00877DBE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DA72" w14:textId="723406D5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DD3E6F">
      <w:rPr>
        <w:rFonts w:ascii="Arial" w:hAnsi="Arial"/>
        <w:noProof/>
        <w:sz w:val="18"/>
      </w:rPr>
      <w:t>280NOGRR-04 Impact Analysis 110425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51B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A2D66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97965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1609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8BF"/>
    <w:rsid w:val="00A96F5A"/>
    <w:rsid w:val="00AA5DE9"/>
    <w:rsid w:val="00AB092F"/>
    <w:rsid w:val="00AC0240"/>
    <w:rsid w:val="00AC5086"/>
    <w:rsid w:val="00AC5C28"/>
    <w:rsid w:val="00AC6DEC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2FF0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3E6F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0ADE"/>
    <w:rsid w:val="00E83B6A"/>
    <w:rsid w:val="00E851D6"/>
    <w:rsid w:val="00E8702F"/>
    <w:rsid w:val="00EA367F"/>
    <w:rsid w:val="00EB322E"/>
    <w:rsid w:val="00EB39E5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52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OGRR28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7-01-12T13:31:00Z</cp:lastPrinted>
  <dcterms:created xsi:type="dcterms:W3CDTF">2025-11-04T15:58:00Z</dcterms:created>
  <dcterms:modified xsi:type="dcterms:W3CDTF">2025-11-0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7-16T19:00:58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1bbbbab9-c35b-4c52-9303-0edf06990b9b</vt:lpwstr>
  </property>
  <property fmtid="{D5CDD505-2E9C-101B-9397-08002B2CF9AE}" pid="9" name="MSIP_Label_7084cbda-52b8-46fb-a7b7-cb5bd465ed85_ContentBits">
    <vt:lpwstr>0</vt:lpwstr>
  </property>
</Properties>
</file>